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087B" w14:textId="77777777" w:rsidR="00E86360" w:rsidRDefault="00917B23" w:rsidP="0019265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8号）</w:t>
      </w:r>
    </w:p>
    <w:p w14:paraId="1181218A" w14:textId="77777777" w:rsidR="00917B23" w:rsidRDefault="00917B23" w:rsidP="0027047D">
      <w:pPr>
        <w:jc w:val="center"/>
        <w:rPr>
          <w:rFonts w:asciiTheme="minorEastAsia" w:hAnsiTheme="minorEastAsia"/>
          <w:szCs w:val="21"/>
        </w:rPr>
      </w:pPr>
      <w:r w:rsidRPr="0027047D">
        <w:rPr>
          <w:rFonts w:asciiTheme="majorEastAsia" w:eastAsiaTheme="majorEastAsia" w:hAnsiTheme="majorEastAsia" w:hint="eastAsia"/>
          <w:spacing w:val="81"/>
          <w:kern w:val="0"/>
          <w:sz w:val="24"/>
          <w:fitText w:val="2650" w:id="1529021953"/>
        </w:rPr>
        <w:t>類似事業の実</w:t>
      </w:r>
      <w:r w:rsidRPr="0027047D">
        <w:rPr>
          <w:rFonts w:asciiTheme="majorEastAsia" w:eastAsiaTheme="majorEastAsia" w:hAnsiTheme="majorEastAsia" w:hint="eastAsia"/>
          <w:spacing w:val="-1"/>
          <w:kern w:val="0"/>
          <w:sz w:val="24"/>
          <w:fitText w:val="2650" w:id="1529021953"/>
        </w:rPr>
        <w:t>績</w:t>
      </w:r>
    </w:p>
    <w:p w14:paraId="21F07038" w14:textId="6F5BE2AD" w:rsidR="00917B23" w:rsidRDefault="007D51E4" w:rsidP="002F3FD6">
      <w:pPr>
        <w:ind w:rightChars="100" w:right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17B23">
        <w:rPr>
          <w:rFonts w:asciiTheme="minorEastAsia" w:hAnsiTheme="minorEastAsia" w:hint="eastAsia"/>
          <w:szCs w:val="21"/>
        </w:rPr>
        <w:t xml:space="preserve"> 　年 　月 　日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917B23" w14:paraId="013DD123" w14:textId="77777777" w:rsidTr="0027047D">
        <w:trPr>
          <w:trHeight w:val="1009"/>
        </w:trPr>
        <w:tc>
          <w:tcPr>
            <w:tcW w:w="2400" w:type="dxa"/>
            <w:vAlign w:val="center"/>
          </w:tcPr>
          <w:p w14:paraId="200DD9F4" w14:textId="77777777" w:rsidR="00917B23" w:rsidRPr="00917B23" w:rsidRDefault="00917B23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Cs w:val="21"/>
              </w:rPr>
              <w:t xml:space="preserve">住所（所在地）　　　　　　　　　　　　　　　</w:t>
            </w:r>
          </w:p>
          <w:p w14:paraId="4E6F35AA" w14:textId="77777777" w:rsidR="00917B23" w:rsidRPr="00917B23" w:rsidRDefault="00917B23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Cs w:val="21"/>
              </w:rPr>
              <w:t xml:space="preserve">商号又は名称　　　　　　　　　　　　　　　　</w:t>
            </w:r>
          </w:p>
          <w:p w14:paraId="1B6A944D" w14:textId="77777777" w:rsidR="00917B23" w:rsidRDefault="00917B23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200" w:type="dxa"/>
            <w:vAlign w:val="center"/>
          </w:tcPr>
          <w:p w14:paraId="62C803C5" w14:textId="77777777" w:rsidR="00917B23" w:rsidRDefault="00917B23" w:rsidP="0027047D">
            <w:pPr>
              <w:spacing w:line="320" w:lineRule="exact"/>
              <w:ind w:left="-23"/>
              <w:rPr>
                <w:rFonts w:asciiTheme="minorEastAsia" w:hAnsiTheme="minorEastAsia"/>
                <w:szCs w:val="21"/>
              </w:rPr>
            </w:pPr>
          </w:p>
          <w:p w14:paraId="2E458671" w14:textId="77777777" w:rsidR="00917B23" w:rsidRDefault="00917B23" w:rsidP="0027047D">
            <w:pPr>
              <w:spacing w:line="320" w:lineRule="exact"/>
              <w:ind w:left="-23"/>
              <w:rPr>
                <w:rFonts w:asciiTheme="minorEastAsia" w:hAnsiTheme="minorEastAsia"/>
                <w:szCs w:val="21"/>
              </w:rPr>
            </w:pPr>
          </w:p>
          <w:p w14:paraId="3C4369C7" w14:textId="77777777" w:rsidR="00917B23" w:rsidRDefault="00917B23" w:rsidP="0027047D">
            <w:pPr>
              <w:spacing w:line="320" w:lineRule="exact"/>
              <w:ind w:left="-23"/>
              <w:rPr>
                <w:rFonts w:asciiTheme="minorEastAsia" w:hAnsiTheme="minorEastAsia"/>
                <w:szCs w:val="21"/>
              </w:rPr>
            </w:pPr>
          </w:p>
        </w:tc>
      </w:tr>
      <w:tr w:rsidR="007F3024" w14:paraId="1ECAECBB" w14:textId="77777777" w:rsidTr="0027047D">
        <w:trPr>
          <w:trHeight w:val="650"/>
        </w:trPr>
        <w:tc>
          <w:tcPr>
            <w:tcW w:w="2400" w:type="dxa"/>
            <w:vAlign w:val="center"/>
          </w:tcPr>
          <w:p w14:paraId="3B8CD706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7200" w:type="dxa"/>
            <w:vAlign w:val="center"/>
          </w:tcPr>
          <w:p w14:paraId="2521DA93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F3024" w14:paraId="3C0E0397" w14:textId="77777777" w:rsidTr="0027047D">
        <w:trPr>
          <w:trHeight w:val="65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E885AB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事業における役割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185CD2C1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F3024" w14:paraId="3A21A760" w14:textId="77777777" w:rsidTr="0027047D">
        <w:trPr>
          <w:trHeight w:val="298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00AC8AA8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種又は類似業務の受注実績</w:t>
            </w:r>
          </w:p>
          <w:p w14:paraId="764FF77D" w14:textId="42EC5437" w:rsidR="007F3024" w:rsidRDefault="007F3024" w:rsidP="0027047D">
            <w:pPr>
              <w:spacing w:beforeLines="50" w:before="178"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（受託事業名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委託者名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受託期間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受託金額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業務概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について記入。複数の受注実績がある場合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最大2つまで記入してください。）</w:t>
            </w:r>
          </w:p>
        </w:tc>
        <w:tc>
          <w:tcPr>
            <w:tcW w:w="7200" w:type="dxa"/>
            <w:vAlign w:val="center"/>
          </w:tcPr>
          <w:p w14:paraId="74D679E8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630FBCA1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6DC4565C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2031FA84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38644D6E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7AFB46A1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14D18E3E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464AAED3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3024" w14:paraId="15BB340D" w14:textId="77777777" w:rsidTr="0027047D">
        <w:trPr>
          <w:trHeight w:val="851"/>
        </w:trPr>
        <w:tc>
          <w:tcPr>
            <w:tcW w:w="2400" w:type="dxa"/>
            <w:vAlign w:val="center"/>
          </w:tcPr>
          <w:p w14:paraId="381ED5BB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氏名</w:t>
            </w:r>
          </w:p>
          <w:p w14:paraId="11FA4832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/FAX</w:t>
            </w:r>
          </w:p>
          <w:p w14:paraId="49B050CC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7200" w:type="dxa"/>
            <w:vAlign w:val="center"/>
          </w:tcPr>
          <w:p w14:paraId="0C188984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460338B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9A623E1" w14:textId="77777777" w:rsidR="007F3024" w:rsidRDefault="007F3024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9C88ADF" w14:textId="2C6CCC7B" w:rsidR="00917B23" w:rsidRPr="0027047D" w:rsidRDefault="0027047D" w:rsidP="00192651">
      <w:pPr>
        <w:rPr>
          <w:rFonts w:asciiTheme="minorEastAsia" w:hAnsiTheme="minorEastAsia"/>
          <w:szCs w:val="21"/>
        </w:rPr>
      </w:pPr>
      <w:r w:rsidRPr="0027047D">
        <w:rPr>
          <w:rFonts w:asciiTheme="minorEastAsia" w:hAnsiTheme="minorEastAsia" w:hint="eastAsia"/>
          <w:szCs w:val="21"/>
        </w:rPr>
        <w:t>※業務実績の発注者に関する情報については</w:t>
      </w:r>
      <w:r w:rsidR="007D51E4">
        <w:rPr>
          <w:rFonts w:asciiTheme="minorEastAsia" w:hAnsiTheme="minorEastAsia" w:hint="eastAsia"/>
          <w:szCs w:val="21"/>
        </w:rPr>
        <w:t>、</w:t>
      </w:r>
      <w:r w:rsidRPr="0027047D">
        <w:rPr>
          <w:rFonts w:asciiTheme="minorEastAsia" w:hAnsiTheme="minorEastAsia" w:hint="eastAsia"/>
          <w:szCs w:val="21"/>
        </w:rPr>
        <w:t>可能な範囲で記入してください。</w:t>
      </w:r>
    </w:p>
    <w:tbl>
      <w:tblPr>
        <w:tblpPr w:leftFromText="142" w:rightFromText="142" w:vertAnchor="text" w:tblpXSpec="center" w:tblpY="-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D427F1" w14:paraId="321934C5" w14:textId="77777777" w:rsidTr="0027047D">
        <w:trPr>
          <w:trHeight w:val="1009"/>
        </w:trPr>
        <w:tc>
          <w:tcPr>
            <w:tcW w:w="2400" w:type="dxa"/>
            <w:vAlign w:val="center"/>
          </w:tcPr>
          <w:p w14:paraId="2D847709" w14:textId="77777777" w:rsidR="00D427F1" w:rsidRPr="00917B23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Cs w:val="21"/>
              </w:rPr>
              <w:t xml:space="preserve">住所（所在地）　　　　　　　　　　　　　　　</w:t>
            </w:r>
          </w:p>
          <w:p w14:paraId="4DD76EEF" w14:textId="77777777" w:rsidR="00D427F1" w:rsidRPr="00917B23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Cs w:val="21"/>
              </w:rPr>
              <w:t xml:space="preserve">商号又は名称　　　　　　　　　　　　　　　　</w:t>
            </w:r>
          </w:p>
          <w:p w14:paraId="5CC7986B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200" w:type="dxa"/>
            <w:vAlign w:val="center"/>
          </w:tcPr>
          <w:p w14:paraId="702F39A7" w14:textId="77777777" w:rsidR="00D427F1" w:rsidRDefault="00D427F1" w:rsidP="0027047D">
            <w:pPr>
              <w:spacing w:line="320" w:lineRule="exact"/>
              <w:ind w:left="-23"/>
              <w:rPr>
                <w:rFonts w:asciiTheme="minorEastAsia" w:hAnsiTheme="minorEastAsia"/>
                <w:szCs w:val="21"/>
              </w:rPr>
            </w:pPr>
          </w:p>
          <w:p w14:paraId="5EC3B460" w14:textId="77777777" w:rsidR="00D427F1" w:rsidRDefault="00D427F1" w:rsidP="0027047D">
            <w:pPr>
              <w:spacing w:line="320" w:lineRule="exact"/>
              <w:ind w:left="-23"/>
              <w:rPr>
                <w:rFonts w:asciiTheme="minorEastAsia" w:hAnsiTheme="minorEastAsia"/>
                <w:szCs w:val="21"/>
              </w:rPr>
            </w:pPr>
          </w:p>
          <w:p w14:paraId="14EBB8B2" w14:textId="77777777" w:rsidR="00D427F1" w:rsidRDefault="00D427F1" w:rsidP="0027047D">
            <w:pPr>
              <w:spacing w:line="320" w:lineRule="exact"/>
              <w:ind w:left="-23"/>
              <w:rPr>
                <w:rFonts w:asciiTheme="minorEastAsia" w:hAnsiTheme="minorEastAsia"/>
                <w:szCs w:val="21"/>
              </w:rPr>
            </w:pPr>
          </w:p>
        </w:tc>
      </w:tr>
      <w:tr w:rsidR="00D427F1" w14:paraId="65C95B2D" w14:textId="77777777" w:rsidTr="0027047D">
        <w:trPr>
          <w:trHeight w:val="650"/>
        </w:trPr>
        <w:tc>
          <w:tcPr>
            <w:tcW w:w="2400" w:type="dxa"/>
            <w:vAlign w:val="center"/>
          </w:tcPr>
          <w:p w14:paraId="0C0A3493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7200" w:type="dxa"/>
            <w:vAlign w:val="center"/>
          </w:tcPr>
          <w:p w14:paraId="7E8F980E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27F1" w14:paraId="343B66DA" w14:textId="77777777" w:rsidTr="0027047D">
        <w:trPr>
          <w:trHeight w:val="65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78BBC48E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事業における役割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56707B6A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27F1" w14:paraId="1AE82AB3" w14:textId="77777777" w:rsidTr="0027047D">
        <w:trPr>
          <w:trHeight w:val="298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5E58EC3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種又は類似業務の受注実績</w:t>
            </w:r>
          </w:p>
          <w:p w14:paraId="32A2B950" w14:textId="2E8492B5" w:rsidR="00D427F1" w:rsidRDefault="00D427F1" w:rsidP="0027047D">
            <w:pPr>
              <w:spacing w:beforeLines="50" w:before="178" w:line="320" w:lineRule="exact"/>
              <w:rPr>
                <w:rFonts w:asciiTheme="minorEastAsia" w:hAnsiTheme="minorEastAsia"/>
                <w:szCs w:val="21"/>
              </w:rPr>
            </w:pP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（受託事業名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委託者名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受託期間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受託金額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業務概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について記入。複数の受注実績がある場合</w:t>
            </w:r>
            <w:r w:rsidR="007D51E4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917B23">
              <w:rPr>
                <w:rFonts w:asciiTheme="minorEastAsia" w:hAnsiTheme="minorEastAsia" w:hint="eastAsia"/>
                <w:sz w:val="18"/>
                <w:szCs w:val="21"/>
              </w:rPr>
              <w:t>最大2つまで記入してください。）</w:t>
            </w:r>
          </w:p>
        </w:tc>
        <w:tc>
          <w:tcPr>
            <w:tcW w:w="7200" w:type="dxa"/>
            <w:vAlign w:val="center"/>
          </w:tcPr>
          <w:p w14:paraId="27AC102D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0EF54739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72BA0403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6538CAAB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4EC3EB65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4D2A6366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6E34147F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  <w:p w14:paraId="5F03412C" w14:textId="77777777" w:rsidR="00D427F1" w:rsidRDefault="00D427F1" w:rsidP="002704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27F1" w14:paraId="72D3C91B" w14:textId="77777777" w:rsidTr="0027047D">
        <w:trPr>
          <w:trHeight w:val="851"/>
        </w:trPr>
        <w:tc>
          <w:tcPr>
            <w:tcW w:w="2400" w:type="dxa"/>
            <w:vAlign w:val="center"/>
          </w:tcPr>
          <w:p w14:paraId="57BAD637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氏名</w:t>
            </w:r>
          </w:p>
          <w:p w14:paraId="35B8D6DF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/FAX</w:t>
            </w:r>
          </w:p>
          <w:p w14:paraId="0F17E927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7200" w:type="dxa"/>
            <w:vAlign w:val="center"/>
          </w:tcPr>
          <w:p w14:paraId="2358433A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C17DB8B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A4E2450" w14:textId="77777777" w:rsidR="00D427F1" w:rsidRDefault="00D427F1" w:rsidP="0027047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1D70BEA" w14:textId="77777777" w:rsidR="007F3024" w:rsidRPr="00F41994" w:rsidRDefault="007F3024" w:rsidP="007D51E4">
      <w:pPr>
        <w:rPr>
          <w:rFonts w:asciiTheme="minorEastAsia" w:hAnsiTheme="minorEastAsia"/>
          <w:sz w:val="16"/>
          <w:szCs w:val="21"/>
        </w:rPr>
      </w:pPr>
    </w:p>
    <w:sectPr w:rsidR="007F3024" w:rsidRPr="00F41994" w:rsidSect="009C441D">
      <w:pgSz w:w="11906" w:h="16838" w:code="9"/>
      <w:pgMar w:top="1134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FA59" w14:textId="77777777" w:rsidR="007F3024" w:rsidRDefault="007F3024" w:rsidP="00B715F9">
      <w:r>
        <w:separator/>
      </w:r>
    </w:p>
  </w:endnote>
  <w:endnote w:type="continuationSeparator" w:id="0">
    <w:p w14:paraId="76E127CB" w14:textId="77777777" w:rsidR="007F3024" w:rsidRDefault="007F3024" w:rsidP="00B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DE89" w14:textId="77777777" w:rsidR="007F3024" w:rsidRDefault="007F3024" w:rsidP="00B715F9">
      <w:r>
        <w:separator/>
      </w:r>
    </w:p>
  </w:footnote>
  <w:footnote w:type="continuationSeparator" w:id="0">
    <w:p w14:paraId="133A4201" w14:textId="77777777" w:rsidR="007F3024" w:rsidRDefault="007F3024" w:rsidP="00B7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6F"/>
    <w:rsid w:val="000263F5"/>
    <w:rsid w:val="00081B90"/>
    <w:rsid w:val="00102AA7"/>
    <w:rsid w:val="00192651"/>
    <w:rsid w:val="0027047D"/>
    <w:rsid w:val="002F3FD6"/>
    <w:rsid w:val="00306DA1"/>
    <w:rsid w:val="003B290B"/>
    <w:rsid w:val="003D68C3"/>
    <w:rsid w:val="00485486"/>
    <w:rsid w:val="00487051"/>
    <w:rsid w:val="005065EB"/>
    <w:rsid w:val="006240AE"/>
    <w:rsid w:val="00670EE8"/>
    <w:rsid w:val="006D0B15"/>
    <w:rsid w:val="00702C6F"/>
    <w:rsid w:val="007A208D"/>
    <w:rsid w:val="007D51E4"/>
    <w:rsid w:val="007F3024"/>
    <w:rsid w:val="00805D90"/>
    <w:rsid w:val="00827F3B"/>
    <w:rsid w:val="00917B23"/>
    <w:rsid w:val="0096011E"/>
    <w:rsid w:val="009C441D"/>
    <w:rsid w:val="00A424CA"/>
    <w:rsid w:val="00B2657A"/>
    <w:rsid w:val="00B715F9"/>
    <w:rsid w:val="00C11AC6"/>
    <w:rsid w:val="00C64052"/>
    <w:rsid w:val="00D427F1"/>
    <w:rsid w:val="00DB12E5"/>
    <w:rsid w:val="00DC6E13"/>
    <w:rsid w:val="00E80509"/>
    <w:rsid w:val="00E86360"/>
    <w:rsid w:val="00F21D80"/>
    <w:rsid w:val="00F41994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C9549F"/>
  <w15:docId w15:val="{7AD97DC6-FBE8-494F-BB91-91713EBC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5F9"/>
  </w:style>
  <w:style w:type="paragraph" w:styleId="a6">
    <w:name w:val="footer"/>
    <w:basedOn w:val="a"/>
    <w:link w:val="a7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5F9"/>
  </w:style>
  <w:style w:type="paragraph" w:styleId="a8">
    <w:name w:val="Balloon Text"/>
    <w:basedOn w:val="a"/>
    <w:link w:val="a9"/>
    <w:uiPriority w:val="99"/>
    <w:semiHidden/>
    <w:unhideWhenUsed/>
    <w:rsid w:val="00B7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40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6240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6240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6240A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6F9E-74A3-46E6-A3DF-7591731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　伸</dc:creator>
  <cp:lastModifiedBy>菅原　匠</cp:lastModifiedBy>
  <cp:revision>5</cp:revision>
  <cp:lastPrinted>2025-09-18T23:55:00Z</cp:lastPrinted>
  <dcterms:created xsi:type="dcterms:W3CDTF">2017-11-06T23:52:00Z</dcterms:created>
  <dcterms:modified xsi:type="dcterms:W3CDTF">2025-09-18T23:55:00Z</dcterms:modified>
</cp:coreProperties>
</file>